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BFC48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49A83E8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5A2E20" w14:textId="4FABC747" w:rsidR="00735E5B" w:rsidRPr="00BD4613" w:rsidRDefault="0089368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</w:instrText>
            </w:r>
            <w:r w:rsidR="00F069AC" w:rsidRPr="00BD4613">
              <w:rPr>
                <w:sz w:val="52"/>
                <w:szCs w:val="52"/>
              </w:rPr>
              <w:instrText>DateMo</w:instrText>
            </w:r>
            <w:r w:rsidR="00735E5B" w:rsidRPr="00BD4613">
              <w:rPr>
                <w:sz w:val="52"/>
                <w:szCs w:val="52"/>
              </w:rPr>
              <w:instrText xml:space="preserve"> \@"MMMM yyyy" 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E07E35">
              <w:rPr>
                <w:noProof/>
                <w:sz w:val="52"/>
                <w:szCs w:val="52"/>
              </w:rPr>
              <w:t>December 2020</w:t>
            </w:r>
            <w:r w:rsidRPr="00BD4613">
              <w:rPr>
                <w:sz w:val="52"/>
                <w:szCs w:val="52"/>
              </w:rPr>
              <w:fldChar w:fldCharType="end"/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if</w:instrText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Set1_IncMthEnd 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E07E35" w:rsidRPr="002B7B9B">
              <w:rPr>
                <w:noProof/>
                <w:sz w:val="52"/>
                <w:szCs w:val="52"/>
              </w:rPr>
              <w:instrText>0</w:instrText>
            </w:r>
            <w:r w:rsidRPr="00BD4613">
              <w:rPr>
                <w:sz w:val="52"/>
                <w:szCs w:val="52"/>
              </w:rPr>
              <w:fldChar w:fldCharType="end"/>
            </w:r>
            <w:r w:rsidR="00735E5B" w:rsidRPr="00BD4613">
              <w:rPr>
                <w:sz w:val="52"/>
                <w:szCs w:val="52"/>
              </w:rPr>
              <w:instrText>="1" " /</w:instrText>
            </w:r>
            <w:r w:rsidR="007B1D59" w:rsidRPr="00BD4613">
              <w:rPr>
                <w:sz w:val="52"/>
                <w:szCs w:val="52"/>
              </w:rPr>
              <w:instrText xml:space="preserve"> </w:instrText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</w:instrText>
            </w:r>
            <w:r w:rsidR="00F069AC" w:rsidRPr="00BD4613">
              <w:rPr>
                <w:sz w:val="52"/>
                <w:szCs w:val="52"/>
              </w:rPr>
              <w:instrText>DateTu</w:instrText>
            </w:r>
            <w:r w:rsidR="00735E5B" w:rsidRPr="00BD4613">
              <w:rPr>
                <w:sz w:val="52"/>
                <w:szCs w:val="52"/>
              </w:rPr>
              <w:instrText xml:space="preserve"> \@"MMMM yyyy"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E07E35">
              <w:rPr>
                <w:noProof/>
                <w:sz w:val="52"/>
                <w:szCs w:val="52"/>
              </w:rPr>
              <w:instrText>June 2021</w:instrText>
            </w:r>
            <w:r w:rsidRPr="00BD4613">
              <w:rPr>
                <w:sz w:val="52"/>
                <w:szCs w:val="52"/>
              </w:rPr>
              <w:fldChar w:fldCharType="end"/>
            </w:r>
            <w:r w:rsidR="00735E5B" w:rsidRPr="00BD4613">
              <w:rPr>
                <w:sz w:val="52"/>
                <w:szCs w:val="52"/>
              </w:rPr>
              <w:instrText>"</w:instrText>
            </w:r>
            <w:r w:rsidR="00735E5B" w:rsidRPr="00BD4613">
              <w:rPr>
                <w:sz w:val="52"/>
                <w:szCs w:val="52"/>
              </w:rPr>
              <w:br/>
              <w:instrText xml:space="preserve"> </w:instrText>
            </w:r>
            <w:r w:rsidRPr="00BD4613">
              <w:rPr>
                <w:sz w:val="52"/>
                <w:szCs w:val="52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0821E4" w14:paraId="41288E8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7427D2" w14:textId="77777777" w:rsidR="000821E4" w:rsidRDefault="000821E4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437CF" w:rsidRPr="008E0E5A" w14:paraId="6B1DEB3E" w14:textId="77777777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F00EA8" w14:textId="602F48D8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  <w:r w:rsidRPr="00BD4613">
              <w:rPr>
                <w:sz w:val="88"/>
                <w:szCs w:val="88"/>
              </w:rPr>
              <w:fldChar w:fldCharType="begin"/>
            </w:r>
            <w:r w:rsidRPr="00BD4613">
              <w:rPr>
                <w:sz w:val="88"/>
                <w:szCs w:val="88"/>
              </w:rPr>
              <w:instrText xml:space="preserve"> MERGEFIELD DateMo \@d</w:instrText>
            </w:r>
            <w:r w:rsidRPr="00BD4613">
              <w:rPr>
                <w:sz w:val="88"/>
                <w:szCs w:val="88"/>
              </w:rPr>
              <w:fldChar w:fldCharType="separate"/>
            </w:r>
            <w:r w:rsidR="00E07E35"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fldChar w:fldCharType="end"/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6F1F6B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  <w:p w14:paraId="69152449" w14:textId="58E012E0" w:rsidR="006437CF" w:rsidRPr="00BD4613" w:rsidRDefault="006437CF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437CF" w:rsidRPr="008E0E5A" w14:paraId="6510C9EE" w14:textId="77777777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10CF0F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3E436A3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437CF" w:rsidRPr="008E0E5A" w14:paraId="4B153B79" w14:textId="77777777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1F8A93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13FE72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437CF" w:rsidRPr="008E0E5A" w14:paraId="61830EB3" w14:textId="77777777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97658E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1FAED6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437CF" w:rsidRPr="008E0E5A" w14:paraId="1AA9587E" w14:textId="77777777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D7C363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6FAF6B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437CF" w:rsidRPr="008E0E5A" w14:paraId="024E42EE" w14:textId="77777777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D6AAD9" w14:textId="4AB41445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  <w:r w:rsidRPr="00BD4613">
              <w:rPr>
                <w:sz w:val="88"/>
                <w:szCs w:val="88"/>
              </w:rPr>
              <w:fldChar w:fldCharType="begin"/>
            </w:r>
            <w:r w:rsidRPr="00BD4613">
              <w:rPr>
                <w:sz w:val="88"/>
                <w:szCs w:val="88"/>
              </w:rPr>
              <w:instrText xml:space="preserve"> MERGEFIELD DateTu \@d</w:instrText>
            </w:r>
            <w:r w:rsidRPr="00BD4613">
              <w:rPr>
                <w:sz w:val="88"/>
                <w:szCs w:val="88"/>
              </w:rPr>
              <w:fldChar w:fldCharType="separate"/>
            </w:r>
            <w:r w:rsidR="00E07E35"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fldChar w:fldCharType="end"/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653474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  <w:p w14:paraId="109A1618" w14:textId="77777777" w:rsidR="006437CF" w:rsidRPr="00BD4613" w:rsidRDefault="006437CF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437CF" w:rsidRPr="008E0E5A" w14:paraId="37C68004" w14:textId="77777777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1589A3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4E1D4B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437CF" w:rsidRPr="008E0E5A" w14:paraId="10AB7540" w14:textId="77777777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29F504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A972F2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437CF" w:rsidRPr="008E0E5A" w14:paraId="6D074849" w14:textId="77777777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BDC8BB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CA756A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437CF" w:rsidRPr="008E0E5A" w14:paraId="3D1FB3F1" w14:textId="77777777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6CFE1F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5DD0CA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</w:tbl>
    <w:p w14:paraId="0F6A5E62" w14:textId="77777777" w:rsidR="00A4098F" w:rsidRDefault="00A409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4AF771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B398BC" w14:textId="470855EA" w:rsidR="00735E5B" w:rsidRPr="00BD4613" w:rsidRDefault="0089368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 w:rsidRPr="00BD4613">
              <w:rPr>
                <w:sz w:val="52"/>
                <w:szCs w:val="52"/>
              </w:rPr>
              <w:lastRenderedPageBreak/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</w:instrText>
            </w:r>
            <w:r w:rsidR="00F069AC" w:rsidRPr="00BD4613">
              <w:rPr>
                <w:sz w:val="52"/>
                <w:szCs w:val="52"/>
              </w:rPr>
              <w:instrText>DateWe</w:instrText>
            </w:r>
            <w:r w:rsidR="00735E5B" w:rsidRPr="00BD4613">
              <w:rPr>
                <w:sz w:val="52"/>
                <w:szCs w:val="52"/>
              </w:rPr>
              <w:instrText xml:space="preserve"> \@"MMMM yyyy" 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E07E35">
              <w:rPr>
                <w:noProof/>
                <w:sz w:val="52"/>
                <w:szCs w:val="52"/>
              </w:rPr>
              <w:t>December 2020</w:t>
            </w:r>
            <w:r w:rsidRPr="00BD4613">
              <w:rPr>
                <w:sz w:val="52"/>
                <w:szCs w:val="52"/>
              </w:rPr>
              <w:fldChar w:fldCharType="end"/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if</w:instrText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Set</w:instrText>
            </w:r>
            <w:r w:rsidR="00F069AC" w:rsidRPr="00BD4613">
              <w:rPr>
                <w:sz w:val="52"/>
                <w:szCs w:val="52"/>
              </w:rPr>
              <w:instrText>2</w:instrText>
            </w:r>
            <w:r w:rsidR="00735E5B" w:rsidRPr="00BD4613">
              <w:rPr>
                <w:sz w:val="52"/>
                <w:szCs w:val="52"/>
              </w:rPr>
              <w:instrText xml:space="preserve">_IncMthEnd 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E07E35" w:rsidRPr="002B7B9B">
              <w:rPr>
                <w:noProof/>
                <w:sz w:val="52"/>
                <w:szCs w:val="52"/>
              </w:rPr>
              <w:instrText>0</w:instrText>
            </w:r>
            <w:r w:rsidRPr="00BD4613">
              <w:rPr>
                <w:sz w:val="52"/>
                <w:szCs w:val="52"/>
              </w:rPr>
              <w:fldChar w:fldCharType="end"/>
            </w:r>
            <w:r w:rsidR="00735E5B" w:rsidRPr="00BD4613">
              <w:rPr>
                <w:sz w:val="52"/>
                <w:szCs w:val="52"/>
              </w:rPr>
              <w:instrText>="1" " /</w:instrText>
            </w:r>
            <w:r w:rsidR="007B1D59" w:rsidRPr="00BD4613">
              <w:rPr>
                <w:sz w:val="52"/>
                <w:szCs w:val="52"/>
              </w:rPr>
              <w:instrText xml:space="preserve"> </w:instrText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</w:instrText>
            </w:r>
            <w:r w:rsidR="00F069AC" w:rsidRPr="00BD4613">
              <w:rPr>
                <w:sz w:val="52"/>
                <w:szCs w:val="52"/>
              </w:rPr>
              <w:instrText>DateTh</w:instrText>
            </w:r>
            <w:r w:rsidR="00735E5B" w:rsidRPr="00BD4613">
              <w:rPr>
                <w:sz w:val="52"/>
                <w:szCs w:val="52"/>
              </w:rPr>
              <w:instrText xml:space="preserve"> \@"MMMM yyyy"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E07E35">
              <w:rPr>
                <w:noProof/>
                <w:sz w:val="52"/>
                <w:szCs w:val="52"/>
              </w:rPr>
              <w:instrText>July 2021</w:instrText>
            </w:r>
            <w:r w:rsidRPr="00BD4613">
              <w:rPr>
                <w:sz w:val="52"/>
                <w:szCs w:val="52"/>
              </w:rPr>
              <w:fldChar w:fldCharType="end"/>
            </w:r>
            <w:r w:rsidR="00735E5B" w:rsidRPr="00BD4613">
              <w:rPr>
                <w:sz w:val="52"/>
                <w:szCs w:val="52"/>
              </w:rPr>
              <w:instrText>"</w:instrText>
            </w:r>
            <w:r w:rsidR="00735E5B" w:rsidRPr="00BD4613">
              <w:rPr>
                <w:sz w:val="52"/>
                <w:szCs w:val="52"/>
              </w:rPr>
              <w:br/>
              <w:instrText xml:space="preserve"> </w:instrText>
            </w:r>
            <w:r w:rsidRPr="00BD4613">
              <w:rPr>
                <w:sz w:val="52"/>
                <w:szCs w:val="52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35E5B" w14:paraId="6E06BF8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D9DD2D" w14:textId="77777777" w:rsidR="00735E5B" w:rsidRDefault="00735E5B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437CF" w:rsidRPr="008E0E5A" w14:paraId="44B92419" w14:textId="77777777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EF1A2E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  <w:p w14:paraId="56CC12BA" w14:textId="77777777" w:rsidR="006437CF" w:rsidRPr="00BD4613" w:rsidRDefault="006437CF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6DF7565D" w14:textId="60296AB9" w:rsidR="006437CF" w:rsidRPr="00BD4613" w:rsidRDefault="006437CF" w:rsidP="00FE0A69">
            <w:pPr>
              <w:keepLines/>
              <w:jc w:val="right"/>
              <w:rPr>
                <w:sz w:val="88"/>
                <w:szCs w:val="88"/>
              </w:rPr>
            </w:pPr>
            <w:r w:rsidRPr="00BD4613">
              <w:rPr>
                <w:sz w:val="88"/>
                <w:szCs w:val="88"/>
              </w:rPr>
              <w:fldChar w:fldCharType="begin"/>
            </w:r>
            <w:r w:rsidRPr="00BD4613">
              <w:rPr>
                <w:sz w:val="88"/>
                <w:szCs w:val="88"/>
              </w:rPr>
              <w:instrText xml:space="preserve"> MERGEFIELD DateWe \@d</w:instrText>
            </w:r>
            <w:r w:rsidRPr="00BD4613">
              <w:rPr>
                <w:sz w:val="88"/>
                <w:szCs w:val="88"/>
              </w:rPr>
              <w:fldChar w:fldCharType="separate"/>
            </w:r>
            <w:r w:rsidR="00E07E35"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fldChar w:fldCharType="end"/>
            </w:r>
          </w:p>
        </w:tc>
      </w:tr>
      <w:tr w:rsidR="006437CF" w:rsidRPr="008E0E5A" w14:paraId="4CEB0D75" w14:textId="77777777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F7B23C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B7D9C88" w14:textId="77777777" w:rsidR="006437CF" w:rsidRPr="00BD4613" w:rsidRDefault="006437CF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437CF" w:rsidRPr="008E0E5A" w14:paraId="68A82921" w14:textId="77777777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702BAD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A487473" w14:textId="77777777" w:rsidR="006437CF" w:rsidRPr="00BD4613" w:rsidRDefault="006437CF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437CF" w:rsidRPr="008E0E5A" w14:paraId="5E1EDF13" w14:textId="77777777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3ED086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2D26FFD" w14:textId="77777777" w:rsidR="006437CF" w:rsidRPr="00BD4613" w:rsidRDefault="006437CF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437CF" w:rsidRPr="008E0E5A" w14:paraId="27C45EFE" w14:textId="77777777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60D583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AEBEBDD" w14:textId="77777777" w:rsidR="006437CF" w:rsidRPr="00BD4613" w:rsidRDefault="006437CF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437CF" w:rsidRPr="008E0E5A" w14:paraId="4B80E8BE" w14:textId="77777777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AAA5BB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  <w:p w14:paraId="66A4B7D2" w14:textId="77777777" w:rsidR="006437CF" w:rsidRPr="00BD4613" w:rsidRDefault="006437CF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582CD8AA" w14:textId="0157BD20" w:rsidR="006437CF" w:rsidRPr="00BD4613" w:rsidRDefault="006437CF" w:rsidP="00FE0A69">
            <w:pPr>
              <w:keepLines/>
              <w:jc w:val="right"/>
              <w:rPr>
                <w:sz w:val="88"/>
                <w:szCs w:val="88"/>
              </w:rPr>
            </w:pPr>
            <w:r w:rsidRPr="00BD4613">
              <w:rPr>
                <w:sz w:val="88"/>
                <w:szCs w:val="88"/>
              </w:rPr>
              <w:fldChar w:fldCharType="begin"/>
            </w:r>
            <w:r w:rsidRPr="00BD4613">
              <w:rPr>
                <w:sz w:val="88"/>
                <w:szCs w:val="88"/>
              </w:rPr>
              <w:instrText xml:space="preserve"> MERGEFIELD DateTh \@d</w:instrText>
            </w:r>
            <w:r w:rsidRPr="00BD4613">
              <w:rPr>
                <w:sz w:val="88"/>
                <w:szCs w:val="88"/>
              </w:rPr>
              <w:fldChar w:fldCharType="separate"/>
            </w:r>
            <w:r w:rsidR="00E07E35"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fldChar w:fldCharType="end"/>
            </w:r>
          </w:p>
        </w:tc>
      </w:tr>
      <w:tr w:rsidR="006437CF" w:rsidRPr="008E0E5A" w14:paraId="183EBD39" w14:textId="77777777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5C1FF5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242D052" w14:textId="77777777" w:rsidR="006437CF" w:rsidRPr="00BD4613" w:rsidRDefault="006437CF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437CF" w:rsidRPr="008E0E5A" w14:paraId="0B979FB4" w14:textId="77777777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EDE89B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016549" w14:textId="77777777" w:rsidR="006437CF" w:rsidRPr="00BD4613" w:rsidRDefault="006437CF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437CF" w:rsidRPr="008E0E5A" w14:paraId="24EA76BE" w14:textId="77777777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D66B5F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6E1F115" w14:textId="77777777" w:rsidR="006437CF" w:rsidRPr="00BD4613" w:rsidRDefault="006437CF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437CF" w:rsidRPr="008E0E5A" w14:paraId="76F4DF23" w14:textId="77777777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DA0EC5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757ACD" w14:textId="77777777" w:rsidR="006437CF" w:rsidRPr="00BD4613" w:rsidRDefault="006437CF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14:paraId="2B6DABF3" w14:textId="77777777" w:rsidR="00735E5B" w:rsidRDefault="00735E5B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6CD19C7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6A4479" w14:textId="1EEDD937" w:rsidR="00735E5B" w:rsidRPr="00BD4613" w:rsidRDefault="0089368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 w:rsidRPr="00BD4613">
              <w:rPr>
                <w:sz w:val="52"/>
                <w:szCs w:val="52"/>
              </w:rPr>
              <w:lastRenderedPageBreak/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</w:instrText>
            </w:r>
            <w:r w:rsidR="00F069AC" w:rsidRPr="00BD4613">
              <w:rPr>
                <w:sz w:val="52"/>
                <w:szCs w:val="52"/>
              </w:rPr>
              <w:instrText>DateFr</w:instrText>
            </w:r>
            <w:r w:rsidR="00735E5B" w:rsidRPr="00BD4613">
              <w:rPr>
                <w:sz w:val="52"/>
                <w:szCs w:val="52"/>
              </w:rPr>
              <w:instrText xml:space="preserve"> \@"MMMM yyyy" 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E07E35">
              <w:rPr>
                <w:noProof/>
                <w:sz w:val="52"/>
                <w:szCs w:val="52"/>
              </w:rPr>
              <w:t>January 2021</w:t>
            </w:r>
            <w:r w:rsidRPr="00BD4613">
              <w:rPr>
                <w:sz w:val="52"/>
                <w:szCs w:val="52"/>
              </w:rPr>
              <w:fldChar w:fldCharType="end"/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if</w:instrText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Set</w:instrText>
            </w:r>
            <w:r w:rsidR="00F069AC" w:rsidRPr="00BD4613">
              <w:rPr>
                <w:sz w:val="52"/>
                <w:szCs w:val="52"/>
              </w:rPr>
              <w:instrText>3</w:instrText>
            </w:r>
            <w:r w:rsidR="00735E5B" w:rsidRPr="00BD4613">
              <w:rPr>
                <w:sz w:val="52"/>
                <w:szCs w:val="52"/>
              </w:rPr>
              <w:instrText xml:space="preserve">_IncMthEnd 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E07E35" w:rsidRPr="002B7B9B">
              <w:rPr>
                <w:noProof/>
                <w:sz w:val="52"/>
                <w:szCs w:val="52"/>
              </w:rPr>
              <w:instrText>0</w:instrText>
            </w:r>
            <w:r w:rsidRPr="00BD4613">
              <w:rPr>
                <w:sz w:val="52"/>
                <w:szCs w:val="52"/>
              </w:rPr>
              <w:fldChar w:fldCharType="end"/>
            </w:r>
            <w:r w:rsidR="00735E5B" w:rsidRPr="00BD4613">
              <w:rPr>
                <w:sz w:val="52"/>
                <w:szCs w:val="52"/>
              </w:rPr>
              <w:instrText>="1" " /</w:instrText>
            </w:r>
            <w:r w:rsidR="007B1D59" w:rsidRPr="00BD4613">
              <w:rPr>
                <w:sz w:val="52"/>
                <w:szCs w:val="52"/>
              </w:rPr>
              <w:instrText xml:space="preserve"> </w:instrText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</w:instrText>
            </w:r>
            <w:r w:rsidR="00F069AC" w:rsidRPr="00BD4613">
              <w:rPr>
                <w:sz w:val="52"/>
                <w:szCs w:val="52"/>
              </w:rPr>
              <w:instrText>DateSa</w:instrText>
            </w:r>
            <w:r w:rsidR="00735E5B" w:rsidRPr="00BD4613">
              <w:rPr>
                <w:sz w:val="52"/>
                <w:szCs w:val="52"/>
              </w:rPr>
              <w:instrText xml:space="preserve"> \@"MMMM yyyy"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E07E35">
              <w:rPr>
                <w:noProof/>
                <w:sz w:val="52"/>
                <w:szCs w:val="52"/>
              </w:rPr>
              <w:instrText>January 2022</w:instrText>
            </w:r>
            <w:r w:rsidRPr="00BD4613">
              <w:rPr>
                <w:sz w:val="52"/>
                <w:szCs w:val="52"/>
              </w:rPr>
              <w:fldChar w:fldCharType="end"/>
            </w:r>
            <w:r w:rsidR="00735E5B" w:rsidRPr="00BD4613">
              <w:rPr>
                <w:sz w:val="52"/>
                <w:szCs w:val="52"/>
              </w:rPr>
              <w:instrText>"</w:instrText>
            </w:r>
            <w:r w:rsidR="00735E5B" w:rsidRPr="00BD4613">
              <w:rPr>
                <w:sz w:val="52"/>
                <w:szCs w:val="52"/>
              </w:rPr>
              <w:br/>
              <w:instrText xml:space="preserve"> </w:instrText>
            </w:r>
            <w:r w:rsidRPr="00BD4613">
              <w:rPr>
                <w:sz w:val="52"/>
                <w:szCs w:val="52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35E5B" w14:paraId="177E784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6C5826" w14:textId="77777777" w:rsidR="00735E5B" w:rsidRDefault="00735E5B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437CF" w:rsidRPr="008E0E5A" w14:paraId="05354B52" w14:textId="77777777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D83645" w14:textId="60F56A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  <w:r w:rsidRPr="00BD4613">
              <w:rPr>
                <w:sz w:val="88"/>
                <w:szCs w:val="88"/>
              </w:rPr>
              <w:fldChar w:fldCharType="begin"/>
            </w:r>
            <w:r w:rsidRPr="00BD4613">
              <w:rPr>
                <w:sz w:val="88"/>
                <w:szCs w:val="88"/>
              </w:rPr>
              <w:instrText xml:space="preserve"> MERGEFIELD DateFr \@d</w:instrText>
            </w:r>
            <w:r w:rsidRPr="00BD4613">
              <w:rPr>
                <w:sz w:val="88"/>
                <w:szCs w:val="88"/>
              </w:rPr>
              <w:fldChar w:fldCharType="separate"/>
            </w:r>
            <w:r w:rsidR="00E07E35"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fldChar w:fldCharType="end"/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A6DB0C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  <w:p w14:paraId="6A2E1700" w14:textId="77777777" w:rsidR="006437CF" w:rsidRPr="00BD4613" w:rsidRDefault="006437CF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437CF" w:rsidRPr="008E0E5A" w14:paraId="2782DFDC" w14:textId="77777777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A83F2F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8CAAD7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437CF" w:rsidRPr="008E0E5A" w14:paraId="662C3F91" w14:textId="77777777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D2C805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B50647F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437CF" w:rsidRPr="008E0E5A" w14:paraId="3A6BB370" w14:textId="77777777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8F78F0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1F722A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437CF" w:rsidRPr="008E0E5A" w14:paraId="5F41816E" w14:textId="77777777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CFA508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FAF979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437CF" w:rsidRPr="008E0E5A" w14:paraId="3BE355ED" w14:textId="77777777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9746FA" w14:textId="6B29176D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  <w:r w:rsidRPr="00BD4613">
              <w:rPr>
                <w:sz w:val="88"/>
                <w:szCs w:val="88"/>
              </w:rPr>
              <w:fldChar w:fldCharType="begin"/>
            </w:r>
            <w:r w:rsidRPr="00BD4613">
              <w:rPr>
                <w:sz w:val="88"/>
                <w:szCs w:val="88"/>
              </w:rPr>
              <w:instrText xml:space="preserve"> MERGEFIELD DateSa \@d</w:instrText>
            </w:r>
            <w:r w:rsidRPr="00BD4613">
              <w:rPr>
                <w:sz w:val="88"/>
                <w:szCs w:val="88"/>
              </w:rPr>
              <w:fldChar w:fldCharType="separate"/>
            </w:r>
            <w:r w:rsidR="00E07E35"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fldChar w:fldCharType="end"/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8ADBE2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  <w:p w14:paraId="002238A2" w14:textId="77777777" w:rsidR="006437CF" w:rsidRPr="00BD4613" w:rsidRDefault="006437CF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437CF" w:rsidRPr="008E0E5A" w14:paraId="7D7F99FA" w14:textId="77777777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562E71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405EBE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437CF" w:rsidRPr="008E0E5A" w14:paraId="0C00B98B" w14:textId="77777777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430ECC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E9B6F11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437CF" w:rsidRPr="008E0E5A" w14:paraId="681E2A18" w14:textId="77777777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DABF39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CE6AA3F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437CF" w:rsidRPr="008E0E5A" w14:paraId="0924049D" w14:textId="77777777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41DA9F" w14:textId="77777777" w:rsidR="006437CF" w:rsidRPr="00BD4613" w:rsidRDefault="006437CF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16CE1EC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</w:tr>
    </w:tbl>
    <w:p w14:paraId="1B642BFC" w14:textId="77777777" w:rsidR="00735E5B" w:rsidRDefault="00735E5B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05A2682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CF81DF6" w14:textId="11262BF4" w:rsidR="00735E5B" w:rsidRPr="00BD4613" w:rsidRDefault="0089368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 w:rsidRPr="00BD4613">
              <w:rPr>
                <w:sz w:val="52"/>
                <w:szCs w:val="52"/>
              </w:rPr>
              <w:lastRenderedPageBreak/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</w:instrText>
            </w:r>
            <w:r w:rsidR="00F069AC" w:rsidRPr="00BD4613">
              <w:rPr>
                <w:sz w:val="52"/>
                <w:szCs w:val="52"/>
              </w:rPr>
              <w:instrText>DateSu</w:instrText>
            </w:r>
            <w:r w:rsidR="00735E5B" w:rsidRPr="00BD4613">
              <w:rPr>
                <w:sz w:val="52"/>
                <w:szCs w:val="52"/>
              </w:rPr>
              <w:instrText xml:space="preserve"> \@"MMMM yyyy" 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E07E35">
              <w:rPr>
                <w:noProof/>
                <w:sz w:val="52"/>
                <w:szCs w:val="52"/>
              </w:rPr>
              <w:t>January 2021</w:t>
            </w:r>
            <w:r w:rsidRPr="00BD4613">
              <w:rPr>
                <w:sz w:val="52"/>
                <w:szCs w:val="52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35E5B" w14:paraId="14C58F3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821DFF" w14:textId="77777777" w:rsidR="00735E5B" w:rsidRDefault="00735E5B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437CF" w:rsidRPr="008E0E5A" w14:paraId="66936FBF" w14:textId="77777777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13E0B5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  <w:p w14:paraId="67A074A4" w14:textId="77777777" w:rsidR="006437CF" w:rsidRPr="00BD4613" w:rsidRDefault="006437CF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11A79F35" w14:textId="3FC6B707" w:rsidR="006437CF" w:rsidRPr="00BD4613" w:rsidRDefault="006437CF" w:rsidP="00FE0A69">
            <w:pPr>
              <w:keepLines/>
              <w:jc w:val="right"/>
              <w:rPr>
                <w:sz w:val="88"/>
                <w:szCs w:val="88"/>
              </w:rPr>
            </w:pPr>
            <w:r w:rsidRPr="00BD4613">
              <w:rPr>
                <w:sz w:val="88"/>
                <w:szCs w:val="88"/>
              </w:rPr>
              <w:fldChar w:fldCharType="begin"/>
            </w:r>
            <w:r w:rsidRPr="00BD4613">
              <w:rPr>
                <w:sz w:val="88"/>
                <w:szCs w:val="88"/>
              </w:rPr>
              <w:instrText xml:space="preserve"> MERGEFIELD DateSu \@d</w:instrText>
            </w:r>
            <w:r w:rsidRPr="00BD4613">
              <w:rPr>
                <w:sz w:val="88"/>
                <w:szCs w:val="88"/>
              </w:rPr>
              <w:fldChar w:fldCharType="separate"/>
            </w:r>
            <w:r w:rsidR="00E07E35"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fldChar w:fldCharType="end"/>
            </w:r>
          </w:p>
        </w:tc>
      </w:tr>
      <w:tr w:rsidR="006437CF" w:rsidRPr="008E0E5A" w14:paraId="2331F631" w14:textId="77777777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F72802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5C6B59C" w14:textId="77777777" w:rsidR="006437CF" w:rsidRPr="00BD4613" w:rsidRDefault="006437CF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437CF" w:rsidRPr="008E0E5A" w14:paraId="19743EC4" w14:textId="77777777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BE8B71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EF85F7D" w14:textId="77777777" w:rsidR="006437CF" w:rsidRPr="00BD4613" w:rsidRDefault="006437CF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437CF" w:rsidRPr="008E0E5A" w14:paraId="12A326F7" w14:textId="77777777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989E87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90652CC" w14:textId="77777777" w:rsidR="006437CF" w:rsidRPr="00BD4613" w:rsidRDefault="006437CF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437CF" w:rsidRPr="008E0E5A" w14:paraId="7D2D78CA" w14:textId="77777777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1A96D1" w14:textId="77777777" w:rsidR="006437CF" w:rsidRPr="00735E5B" w:rsidRDefault="006437CF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189589" w14:textId="77777777" w:rsidR="006437CF" w:rsidRPr="00BD4613" w:rsidRDefault="006437CF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437CF" w:rsidRPr="008E0E5A" w14:paraId="241EDFF3" w14:textId="77777777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32D4C5" w14:textId="58B76EBF" w:rsidR="006437CF" w:rsidRDefault="006437CF" w:rsidP="00C05857">
            <w:pPr>
              <w:jc w:val="right"/>
              <w:rPr>
                <w:sz w:val="28"/>
                <w:szCs w:val="28"/>
              </w:rPr>
            </w:pPr>
          </w:p>
          <w:p w14:paraId="102084BC" w14:textId="4A90D0A0" w:rsidR="006437CF" w:rsidRPr="006437CF" w:rsidRDefault="006437CF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56194FFF" w14:textId="77777777" w:rsidR="006437CF" w:rsidRPr="008E0E5A" w:rsidRDefault="006437CF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437CF" w:rsidRPr="008E0E5A" w14:paraId="6125C428" w14:textId="77777777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8BDA8B" w14:textId="77777777" w:rsidR="006437CF" w:rsidRDefault="006437CF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4BFC95" w14:textId="77777777" w:rsidR="006437CF" w:rsidRPr="008E0E5A" w:rsidRDefault="006437CF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437CF" w:rsidRPr="008E0E5A" w14:paraId="5D263905" w14:textId="77777777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E31F2E" w14:textId="77777777" w:rsidR="006437CF" w:rsidRDefault="006437CF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2FE9BA" w14:textId="77777777" w:rsidR="006437CF" w:rsidRPr="008E0E5A" w:rsidRDefault="006437CF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437CF" w:rsidRPr="008E0E5A" w14:paraId="0FB3B4A0" w14:textId="77777777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665FDB" w14:textId="77777777" w:rsidR="006437CF" w:rsidRDefault="006437CF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878070F" w14:textId="77777777" w:rsidR="006437CF" w:rsidRPr="008E0E5A" w:rsidRDefault="006437CF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437CF" w:rsidRPr="008E0E5A" w14:paraId="2D038D53" w14:textId="77777777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25205C" w14:textId="77777777" w:rsidR="006437CF" w:rsidRDefault="006437CF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575924" w14:textId="77777777" w:rsidR="006437CF" w:rsidRPr="008E0E5A" w:rsidRDefault="006437CF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823FD9" w14:textId="03D32A4E" w:rsidR="00735E5B" w:rsidRDefault="00735E5B" w:rsidP="00735E5B">
      <w:pPr>
        <w:rPr>
          <w:sz w:val="2"/>
        </w:rPr>
      </w:pPr>
    </w:p>
    <w:sectPr w:rsidR="00735E5B" w:rsidSect="003E35B0"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mailMerge>
    <w:mainDocumentType w:val="formLetters"/>
    <w:linkToQuery/>
    <w:dataType w:val="textFile"/>
    <w:query w:val="SELECT * FROM /Users/steve/Dropbox/FilofaxInserts/A6Inserts/TwoDaysPerPage/DatesSourceFilo_2DPP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46021"/>
    <w:rsid w:val="000821E4"/>
    <w:rsid w:val="000A67E5"/>
    <w:rsid w:val="000B659C"/>
    <w:rsid w:val="000F5A36"/>
    <w:rsid w:val="00153C90"/>
    <w:rsid w:val="001E78B7"/>
    <w:rsid w:val="001F7EFF"/>
    <w:rsid w:val="00206AE5"/>
    <w:rsid w:val="002D6C46"/>
    <w:rsid w:val="00332138"/>
    <w:rsid w:val="003445E8"/>
    <w:rsid w:val="00391502"/>
    <w:rsid w:val="00396F04"/>
    <w:rsid w:val="003B2049"/>
    <w:rsid w:val="003C1F1F"/>
    <w:rsid w:val="003E35B0"/>
    <w:rsid w:val="00451875"/>
    <w:rsid w:val="00454EB8"/>
    <w:rsid w:val="00467491"/>
    <w:rsid w:val="004715A8"/>
    <w:rsid w:val="004A6623"/>
    <w:rsid w:val="004B5814"/>
    <w:rsid w:val="0050369E"/>
    <w:rsid w:val="00614F6A"/>
    <w:rsid w:val="00631224"/>
    <w:rsid w:val="006437CF"/>
    <w:rsid w:val="006C4502"/>
    <w:rsid w:val="00724C5C"/>
    <w:rsid w:val="00735E5B"/>
    <w:rsid w:val="00774D92"/>
    <w:rsid w:val="007842FD"/>
    <w:rsid w:val="0079734E"/>
    <w:rsid w:val="007B1D59"/>
    <w:rsid w:val="00893682"/>
    <w:rsid w:val="008B017F"/>
    <w:rsid w:val="008B4AAB"/>
    <w:rsid w:val="008E0E5A"/>
    <w:rsid w:val="008F5144"/>
    <w:rsid w:val="00905A73"/>
    <w:rsid w:val="009115CE"/>
    <w:rsid w:val="00956B35"/>
    <w:rsid w:val="009A6B6C"/>
    <w:rsid w:val="00A4098F"/>
    <w:rsid w:val="00B05A6E"/>
    <w:rsid w:val="00B06688"/>
    <w:rsid w:val="00B25149"/>
    <w:rsid w:val="00B41A62"/>
    <w:rsid w:val="00B52B60"/>
    <w:rsid w:val="00B52CAB"/>
    <w:rsid w:val="00B63FA9"/>
    <w:rsid w:val="00BA609C"/>
    <w:rsid w:val="00BB6BF0"/>
    <w:rsid w:val="00BC364A"/>
    <w:rsid w:val="00BD4613"/>
    <w:rsid w:val="00BE71E0"/>
    <w:rsid w:val="00BF7B67"/>
    <w:rsid w:val="00C05857"/>
    <w:rsid w:val="00C10EE6"/>
    <w:rsid w:val="00C334B0"/>
    <w:rsid w:val="00C53525"/>
    <w:rsid w:val="00CB260D"/>
    <w:rsid w:val="00CB6B9C"/>
    <w:rsid w:val="00CE3E3A"/>
    <w:rsid w:val="00D52FCE"/>
    <w:rsid w:val="00D57C3A"/>
    <w:rsid w:val="00DA5847"/>
    <w:rsid w:val="00DE56C5"/>
    <w:rsid w:val="00E07E35"/>
    <w:rsid w:val="00E11DAD"/>
    <w:rsid w:val="00E767B4"/>
    <w:rsid w:val="00ED064E"/>
    <w:rsid w:val="00EE6DAF"/>
    <w:rsid w:val="00EF3D07"/>
    <w:rsid w:val="00F069AC"/>
    <w:rsid w:val="00F762AD"/>
    <w:rsid w:val="00F92139"/>
    <w:rsid w:val="00F92621"/>
    <w:rsid w:val="00FA5ED4"/>
    <w:rsid w:val="00FB5CC0"/>
    <w:rsid w:val="00FE0A6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36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TwoDaysPerPage/DatesSourceFilo_2D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3948-E035-C44D-BE2F-5DBA869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9</cp:revision>
  <dcterms:created xsi:type="dcterms:W3CDTF">2016-05-16T14:19:00Z</dcterms:created>
  <dcterms:modified xsi:type="dcterms:W3CDTF">2019-09-23T12:19:00Z</dcterms:modified>
</cp:coreProperties>
</file>